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C70E" w14:textId="77777777" w:rsidR="00D736DE" w:rsidRDefault="00985312" w:rsidP="005810D0">
      <w:pPr>
        <w:spacing w:after="48" w:line="259" w:lineRule="auto"/>
        <w:ind w:right="-12"/>
        <w:jc w:val="both"/>
        <w:rPr>
          <w:rFonts w:ascii="Garamond" w:hAnsi="Garamond"/>
        </w:rPr>
      </w:pPr>
      <w:permStart w:id="1162757779" w:edGrp="everyone"/>
      <w:r w:rsidRPr="006239FA">
        <w:rPr>
          <w:rFonts w:ascii="Garamond" w:hAnsi="Garamond"/>
        </w:rPr>
        <w:t xml:space="preserve">  </w:t>
      </w:r>
    </w:p>
    <w:p w14:paraId="519E9CB7" w14:textId="066A5F93" w:rsidR="005810D0" w:rsidRPr="00345644" w:rsidRDefault="005810D0" w:rsidP="00345644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>WPN-I.6202.</w:t>
      </w:r>
      <w:r w:rsidR="005108EE" w:rsidRPr="00345644">
        <w:rPr>
          <w:rFonts w:asciiTheme="minorHAnsi" w:hAnsiTheme="minorHAnsi" w:cstheme="minorHAnsi"/>
        </w:rPr>
        <w:t>1</w:t>
      </w:r>
      <w:r w:rsidRPr="00345644">
        <w:rPr>
          <w:rFonts w:asciiTheme="minorHAnsi" w:hAnsiTheme="minorHAnsi" w:cstheme="minorHAnsi"/>
        </w:rPr>
        <w:t>2.202</w:t>
      </w:r>
      <w:r w:rsidR="005108EE" w:rsidRPr="00345644">
        <w:rPr>
          <w:rFonts w:asciiTheme="minorHAnsi" w:hAnsiTheme="minorHAnsi" w:cstheme="minorHAnsi"/>
        </w:rPr>
        <w:t>2</w:t>
      </w:r>
      <w:r w:rsidRPr="00345644">
        <w:rPr>
          <w:rFonts w:asciiTheme="minorHAnsi" w:hAnsiTheme="minorHAnsi" w:cstheme="minorHAnsi"/>
        </w:rPr>
        <w:t>.</w:t>
      </w:r>
      <w:r w:rsidR="005108EE" w:rsidRPr="00345644">
        <w:rPr>
          <w:rFonts w:asciiTheme="minorHAnsi" w:hAnsiTheme="minorHAnsi" w:cstheme="minorHAnsi"/>
        </w:rPr>
        <w:t>EJP</w:t>
      </w:r>
      <w:r w:rsidR="00A5759B" w:rsidRPr="00345644">
        <w:rPr>
          <w:rFonts w:asciiTheme="minorHAnsi" w:hAnsiTheme="minorHAnsi" w:cstheme="minorHAnsi"/>
        </w:rPr>
        <w:t xml:space="preserve">   </w:t>
      </w:r>
    </w:p>
    <w:p w14:paraId="5CCF6070" w14:textId="440E6050" w:rsidR="00985312" w:rsidRPr="00345644" w:rsidRDefault="006233B0" w:rsidP="00345644">
      <w:pPr>
        <w:spacing w:after="48" w:line="259" w:lineRule="auto"/>
        <w:ind w:right="-12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985312" w:rsidRPr="00345644">
        <w:rPr>
          <w:rFonts w:asciiTheme="minorHAnsi" w:hAnsiTheme="minorHAnsi" w:cstheme="minorHAnsi"/>
        </w:rPr>
        <w:t>Kielce, dnia</w:t>
      </w:r>
      <w:r w:rsidR="00E46FAB" w:rsidRPr="00345644">
        <w:rPr>
          <w:rFonts w:asciiTheme="minorHAnsi" w:hAnsiTheme="minorHAnsi" w:cstheme="minorHAnsi"/>
        </w:rPr>
        <w:t xml:space="preserve"> </w:t>
      </w:r>
      <w:r w:rsidR="00CD7676" w:rsidRPr="00345644">
        <w:rPr>
          <w:rFonts w:asciiTheme="minorHAnsi" w:hAnsiTheme="minorHAnsi" w:cstheme="minorHAnsi"/>
        </w:rPr>
        <w:t>5</w:t>
      </w:r>
      <w:r w:rsidR="00A5759B" w:rsidRPr="00345644">
        <w:rPr>
          <w:rFonts w:asciiTheme="minorHAnsi" w:hAnsiTheme="minorHAnsi" w:cstheme="minorHAnsi"/>
        </w:rPr>
        <w:t xml:space="preserve"> </w:t>
      </w:r>
      <w:r w:rsidR="00CD7676" w:rsidRPr="00345644">
        <w:rPr>
          <w:rFonts w:asciiTheme="minorHAnsi" w:hAnsiTheme="minorHAnsi" w:cstheme="minorHAnsi"/>
        </w:rPr>
        <w:t>grudnia</w:t>
      </w:r>
      <w:r w:rsidR="00985312" w:rsidRPr="00345644">
        <w:rPr>
          <w:rFonts w:asciiTheme="minorHAnsi" w:hAnsiTheme="minorHAnsi" w:cstheme="minorHAnsi"/>
        </w:rPr>
        <w:t xml:space="preserve"> 2025 r.</w:t>
      </w:r>
    </w:p>
    <w:p w14:paraId="2490D470" w14:textId="480A5768" w:rsidR="00985312" w:rsidRPr="00345644" w:rsidRDefault="00985312" w:rsidP="00345644">
      <w:pPr>
        <w:spacing w:after="15" w:line="259" w:lineRule="auto"/>
        <w:ind w:left="68"/>
        <w:rPr>
          <w:rFonts w:asciiTheme="minorHAnsi" w:hAnsiTheme="minorHAnsi" w:cstheme="minorHAnsi"/>
        </w:rPr>
      </w:pPr>
    </w:p>
    <w:p w14:paraId="6DA321C1" w14:textId="77777777" w:rsidR="005810D0" w:rsidRPr="00345644" w:rsidRDefault="005810D0" w:rsidP="00345644">
      <w:pPr>
        <w:rPr>
          <w:rFonts w:asciiTheme="minorHAnsi" w:hAnsiTheme="minorHAnsi" w:cstheme="minorHAnsi"/>
        </w:rPr>
      </w:pPr>
    </w:p>
    <w:p w14:paraId="2652C8CC" w14:textId="77777777" w:rsidR="005810D0" w:rsidRPr="00345644" w:rsidRDefault="005810D0" w:rsidP="00345644">
      <w:pPr>
        <w:keepNext/>
        <w:tabs>
          <w:tab w:val="left" w:pos="658"/>
        </w:tabs>
        <w:outlineLvl w:val="0"/>
        <w:rPr>
          <w:rFonts w:asciiTheme="minorHAnsi" w:hAnsiTheme="minorHAnsi" w:cstheme="minorHAnsi"/>
          <w:b/>
          <w:bCs/>
          <w:w w:val="150"/>
          <w:kern w:val="36"/>
        </w:rPr>
      </w:pPr>
      <w:r w:rsidRPr="00345644">
        <w:rPr>
          <w:rFonts w:asciiTheme="minorHAnsi" w:hAnsiTheme="minorHAnsi" w:cstheme="minorHAnsi"/>
          <w:b/>
          <w:bCs/>
          <w:w w:val="150"/>
          <w:kern w:val="36"/>
        </w:rPr>
        <w:t>OBWIESZCZENIE</w:t>
      </w:r>
    </w:p>
    <w:p w14:paraId="50EE124D" w14:textId="77777777" w:rsidR="005810D0" w:rsidRPr="00345644" w:rsidRDefault="005810D0" w:rsidP="00345644">
      <w:pPr>
        <w:tabs>
          <w:tab w:val="left" w:pos="658"/>
        </w:tabs>
        <w:rPr>
          <w:rFonts w:asciiTheme="minorHAnsi" w:hAnsiTheme="minorHAnsi" w:cstheme="minorHAnsi"/>
          <w:snapToGrid w:val="0"/>
        </w:rPr>
      </w:pPr>
    </w:p>
    <w:p w14:paraId="5840E5CB" w14:textId="77777777" w:rsidR="005810D0" w:rsidRPr="00345644" w:rsidRDefault="005810D0" w:rsidP="00345644">
      <w:pPr>
        <w:spacing w:after="200" w:line="276" w:lineRule="auto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>Na podstawie 19 ust. 1a ustawy z dnia 16 kwietnia 2004 r. o ochronie przyrody (Dz. U. z 2024 r. poz. 1478 ze zm.), art. 39 ust. 1 ustawy z dnia 3 października 2008 r. o udostępnianiu informacji o środowisku i jego ochronie, udziale społeczeństwa w ochronie środowiska oraz o ocenach oddziaływania na środowisko (Dz. U. z 2024 r., poz. 1112) oraz § 3 Rozporządzenia Ministra Środowiska z dnia 12 maja 2005 r. w sprawie sporządzania projektu planu ochrony dla parku narodowego, rezerwatu przyrody i parku krajobrazowego, dokonywania zmian w tym planie oraz ochrony zasobów, tworów i składników przyrody (Dz. U. Nr 94, poz. 794),</w:t>
      </w:r>
    </w:p>
    <w:p w14:paraId="4CBC8412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  <w:r w:rsidRPr="00345644">
        <w:rPr>
          <w:rFonts w:asciiTheme="minorHAnsi" w:hAnsiTheme="minorHAnsi" w:cstheme="minorHAnsi"/>
          <w:b/>
          <w:kern w:val="36"/>
        </w:rPr>
        <w:t xml:space="preserve">Regionalny Dyrektor Ochrony Środowiska w Kielcach zawiadamia </w:t>
      </w:r>
      <w:r w:rsidRPr="00345644">
        <w:rPr>
          <w:rFonts w:asciiTheme="minorHAnsi" w:hAnsiTheme="minorHAnsi" w:cstheme="minorHAnsi"/>
          <w:kern w:val="36"/>
        </w:rPr>
        <w:t>o możliwości zapoznania się z dokumentacją projektu planu ochrony dla:</w:t>
      </w:r>
    </w:p>
    <w:p w14:paraId="1D1C7E45" w14:textId="77777777" w:rsidR="006233B0" w:rsidRPr="00345644" w:rsidRDefault="006233B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kern w:val="36"/>
        </w:rPr>
      </w:pPr>
    </w:p>
    <w:p w14:paraId="2AC6DAF8" w14:textId="6709BB3C" w:rsidR="005810D0" w:rsidRPr="00345644" w:rsidRDefault="005810D0" w:rsidP="00345644">
      <w:pPr>
        <w:tabs>
          <w:tab w:val="left" w:pos="658"/>
        </w:tabs>
        <w:spacing w:after="240" w:line="276" w:lineRule="auto"/>
        <w:rPr>
          <w:rFonts w:asciiTheme="minorHAnsi" w:hAnsiTheme="minorHAnsi" w:cstheme="minorHAnsi"/>
          <w:kern w:val="36"/>
        </w:rPr>
      </w:pPr>
      <w:r w:rsidRPr="00345644">
        <w:rPr>
          <w:rFonts w:asciiTheme="minorHAnsi" w:hAnsiTheme="minorHAnsi" w:cstheme="minorHAnsi"/>
          <w:kern w:val="36"/>
        </w:rPr>
        <w:t xml:space="preserve">- rezerwatu przyrody </w:t>
      </w:r>
      <w:bookmarkStart w:id="0" w:name="_Hlk214608321"/>
      <w:r w:rsidR="00DB04A7" w:rsidRPr="00345644">
        <w:rPr>
          <w:rFonts w:asciiTheme="minorHAnsi" w:hAnsiTheme="minorHAnsi" w:cstheme="minorHAnsi"/>
          <w:b/>
          <w:kern w:val="36"/>
        </w:rPr>
        <w:t>Cisów</w:t>
      </w:r>
      <w:r w:rsidRPr="00345644">
        <w:rPr>
          <w:rFonts w:asciiTheme="minorHAnsi" w:hAnsiTheme="minorHAnsi" w:cstheme="minorHAnsi"/>
          <w:b/>
          <w:kern w:val="36"/>
        </w:rPr>
        <w:t xml:space="preserve"> im. </w:t>
      </w:r>
      <w:r w:rsidR="00D67F39" w:rsidRPr="00345644">
        <w:rPr>
          <w:rFonts w:asciiTheme="minorHAnsi" w:hAnsiTheme="minorHAnsi" w:cstheme="minorHAnsi"/>
          <w:b/>
          <w:kern w:val="36"/>
        </w:rPr>
        <w:t xml:space="preserve">prof. </w:t>
      </w:r>
      <w:r w:rsidR="00DB04A7" w:rsidRPr="00345644">
        <w:rPr>
          <w:rFonts w:asciiTheme="minorHAnsi" w:hAnsiTheme="minorHAnsi" w:cstheme="minorHAnsi"/>
          <w:b/>
          <w:kern w:val="36"/>
        </w:rPr>
        <w:t>Zygmunta Czubińskiego</w:t>
      </w:r>
      <w:r w:rsidRPr="00345644">
        <w:rPr>
          <w:rFonts w:asciiTheme="minorHAnsi" w:hAnsiTheme="minorHAnsi" w:cstheme="minorHAnsi"/>
          <w:kern w:val="36"/>
        </w:rPr>
        <w:t xml:space="preserve"> </w:t>
      </w:r>
      <w:bookmarkEnd w:id="0"/>
      <w:r w:rsidRPr="00345644">
        <w:rPr>
          <w:rFonts w:asciiTheme="minorHAnsi" w:hAnsiTheme="minorHAnsi" w:cstheme="minorHAnsi"/>
          <w:kern w:val="36"/>
        </w:rPr>
        <w:t xml:space="preserve">położonego w powiecie kieleckim, na terenie gminy </w:t>
      </w:r>
      <w:r w:rsidR="00DB04A7" w:rsidRPr="00345644">
        <w:rPr>
          <w:rFonts w:asciiTheme="minorHAnsi" w:hAnsiTheme="minorHAnsi" w:cstheme="minorHAnsi"/>
          <w:kern w:val="36"/>
        </w:rPr>
        <w:t>Daleszyce</w:t>
      </w:r>
      <w:r w:rsidR="00AB133C" w:rsidRPr="00345644">
        <w:rPr>
          <w:rFonts w:asciiTheme="minorHAnsi" w:hAnsiTheme="minorHAnsi" w:cstheme="minorHAnsi"/>
          <w:kern w:val="36"/>
        </w:rPr>
        <w:t>.</w:t>
      </w:r>
    </w:p>
    <w:p w14:paraId="29CB211B" w14:textId="085EDCE6" w:rsidR="005810D0" w:rsidRPr="00345644" w:rsidRDefault="00BF42A0" w:rsidP="00345644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>Przedmiotem plan</w:t>
      </w:r>
      <w:r w:rsidR="00AA697A" w:rsidRPr="00345644">
        <w:rPr>
          <w:rFonts w:asciiTheme="minorHAnsi" w:hAnsiTheme="minorHAnsi" w:cstheme="minorHAnsi"/>
        </w:rPr>
        <w:t>u</w:t>
      </w:r>
      <w:r w:rsidRPr="00345644">
        <w:rPr>
          <w:rFonts w:asciiTheme="minorHAnsi" w:hAnsiTheme="minorHAnsi" w:cstheme="minorHAnsi"/>
        </w:rPr>
        <w:t xml:space="preserve"> ochrony dla rezerwa</w:t>
      </w:r>
      <w:r w:rsidR="00AA697A" w:rsidRPr="00345644">
        <w:rPr>
          <w:rFonts w:asciiTheme="minorHAnsi" w:hAnsiTheme="minorHAnsi" w:cstheme="minorHAnsi"/>
        </w:rPr>
        <w:t>tu</w:t>
      </w:r>
      <w:r w:rsidR="005810D0" w:rsidRPr="00345644">
        <w:rPr>
          <w:rFonts w:asciiTheme="minorHAnsi" w:hAnsiTheme="minorHAnsi" w:cstheme="minorHAnsi"/>
        </w:rPr>
        <w:t xml:space="preserve"> </w:t>
      </w:r>
      <w:r w:rsidR="00AB133C" w:rsidRPr="00345644">
        <w:rPr>
          <w:rFonts w:asciiTheme="minorHAnsi" w:hAnsiTheme="minorHAnsi" w:cstheme="minorHAnsi"/>
        </w:rPr>
        <w:t xml:space="preserve">przyrody </w:t>
      </w:r>
      <w:r w:rsidR="005810D0" w:rsidRPr="00345644">
        <w:rPr>
          <w:rFonts w:asciiTheme="minorHAnsi" w:hAnsiTheme="minorHAnsi" w:cstheme="minorHAnsi"/>
        </w:rPr>
        <w:t xml:space="preserve">jest m.in. ocena stanu przyrody, identyfikacja zagrożeń oraz wskazanie działań ochronnych. </w:t>
      </w:r>
    </w:p>
    <w:p w14:paraId="70C1C772" w14:textId="77777777" w:rsidR="005810D0" w:rsidRPr="00345644" w:rsidRDefault="005810D0" w:rsidP="00345644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550D5AEC" w14:textId="5DD41571" w:rsidR="005810D0" w:rsidRPr="00345644" w:rsidRDefault="005810D0" w:rsidP="00345644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>Jednocześnie Regionalny Dyrektor Ochrony Środowiska w Kielcach informuje o możliwości składania przez wszystkich zainteresowa</w:t>
      </w:r>
      <w:r w:rsidR="00BF42A0" w:rsidRPr="00345644">
        <w:rPr>
          <w:rFonts w:asciiTheme="minorHAnsi" w:hAnsiTheme="minorHAnsi" w:cstheme="minorHAnsi"/>
        </w:rPr>
        <w:t>nych uwag i wniosków do projekt</w:t>
      </w:r>
      <w:r w:rsidR="00AA697A" w:rsidRPr="00345644">
        <w:rPr>
          <w:rFonts w:asciiTheme="minorHAnsi" w:hAnsiTheme="minorHAnsi" w:cstheme="minorHAnsi"/>
        </w:rPr>
        <w:t>u</w:t>
      </w:r>
      <w:r w:rsidR="00BF42A0" w:rsidRPr="00345644">
        <w:rPr>
          <w:rFonts w:asciiTheme="minorHAnsi" w:hAnsiTheme="minorHAnsi" w:cstheme="minorHAnsi"/>
        </w:rPr>
        <w:t xml:space="preserve"> planu ochrony dla w/w rezerwat</w:t>
      </w:r>
      <w:r w:rsidR="00AA697A" w:rsidRPr="00345644">
        <w:rPr>
          <w:rFonts w:asciiTheme="minorHAnsi" w:hAnsiTheme="minorHAnsi" w:cstheme="minorHAnsi"/>
        </w:rPr>
        <w:t xml:space="preserve">u </w:t>
      </w:r>
      <w:r w:rsidRPr="00345644">
        <w:rPr>
          <w:rFonts w:asciiTheme="minorHAnsi" w:hAnsiTheme="minorHAnsi" w:cstheme="minorHAnsi"/>
        </w:rPr>
        <w:t>przyrody w formie pisemnej lub ustnej do protokołu w siedzibie Regionalnej Dyrekcji Ochrony Środowiska w Kielcach, oraz za pomocą środków komunikacji elektronicznej bez konieczności opatrywania ich kwalifikowanym podpisem elektronicznym, w terminie</w:t>
      </w:r>
      <w:r w:rsidR="00BF42A0" w:rsidRPr="00345644">
        <w:rPr>
          <w:rFonts w:asciiTheme="minorHAnsi" w:hAnsiTheme="minorHAnsi" w:cstheme="minorHAnsi"/>
          <w:b/>
        </w:rPr>
        <w:t xml:space="preserve"> od dnia </w:t>
      </w:r>
      <w:r w:rsidR="00CD7676" w:rsidRPr="00345644">
        <w:rPr>
          <w:rFonts w:asciiTheme="minorHAnsi" w:hAnsiTheme="minorHAnsi" w:cstheme="minorHAnsi"/>
          <w:b/>
        </w:rPr>
        <w:t xml:space="preserve">9 grudnia </w:t>
      </w:r>
      <w:r w:rsidR="00BF42A0" w:rsidRPr="00345644">
        <w:rPr>
          <w:rFonts w:asciiTheme="minorHAnsi" w:hAnsiTheme="minorHAnsi" w:cstheme="minorHAnsi"/>
          <w:b/>
        </w:rPr>
        <w:t xml:space="preserve">2025 </w:t>
      </w:r>
      <w:r w:rsidRPr="00345644">
        <w:rPr>
          <w:rFonts w:asciiTheme="minorHAnsi" w:hAnsiTheme="minorHAnsi" w:cstheme="minorHAnsi"/>
          <w:b/>
        </w:rPr>
        <w:t>r. do </w:t>
      </w:r>
      <w:r w:rsidR="00CD7676" w:rsidRPr="00345644">
        <w:rPr>
          <w:rFonts w:asciiTheme="minorHAnsi" w:hAnsiTheme="minorHAnsi" w:cstheme="minorHAnsi"/>
          <w:b/>
        </w:rPr>
        <w:t xml:space="preserve">30 grudnia </w:t>
      </w:r>
      <w:r w:rsidR="00BF42A0" w:rsidRPr="00345644">
        <w:rPr>
          <w:rFonts w:asciiTheme="minorHAnsi" w:hAnsiTheme="minorHAnsi" w:cstheme="minorHAnsi"/>
          <w:b/>
        </w:rPr>
        <w:t xml:space="preserve">2025 </w:t>
      </w:r>
      <w:r w:rsidRPr="00345644">
        <w:rPr>
          <w:rFonts w:asciiTheme="minorHAnsi" w:hAnsiTheme="minorHAnsi" w:cstheme="minorHAnsi"/>
          <w:b/>
        </w:rPr>
        <w:t>r.</w:t>
      </w:r>
      <w:r w:rsidRPr="00345644">
        <w:rPr>
          <w:rFonts w:asciiTheme="minorHAnsi" w:hAnsiTheme="minorHAnsi" w:cstheme="minorHAnsi"/>
        </w:rPr>
        <w:t xml:space="preserve"> </w:t>
      </w:r>
    </w:p>
    <w:p w14:paraId="7C65E8F8" w14:textId="77777777" w:rsidR="005810D0" w:rsidRPr="00345644" w:rsidRDefault="005810D0" w:rsidP="00345644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8C46775" w14:textId="64CC736C" w:rsidR="00E21F52" w:rsidRPr="00345644" w:rsidRDefault="005810D0" w:rsidP="00345644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  <w:r w:rsidRPr="00345644">
        <w:rPr>
          <w:rFonts w:asciiTheme="minorHAnsi" w:hAnsiTheme="minorHAnsi" w:cstheme="minorHAnsi"/>
        </w:rPr>
        <w:t xml:space="preserve">Zapoznanie się z dokumentacją </w:t>
      </w:r>
      <w:r w:rsidR="004B4E10" w:rsidRPr="00345644">
        <w:rPr>
          <w:rFonts w:asciiTheme="minorHAnsi" w:hAnsiTheme="minorHAnsi" w:cstheme="minorHAnsi"/>
        </w:rPr>
        <w:t>projektu planu</w:t>
      </w:r>
      <w:r w:rsidRPr="00345644">
        <w:rPr>
          <w:rFonts w:asciiTheme="minorHAnsi" w:hAnsiTheme="minorHAnsi" w:cstheme="minorHAnsi"/>
        </w:rPr>
        <w:t xml:space="preserve"> jest możliwe począwszy od dnia publicznego wywieszenia obwieszczenia w siedzibie Regionalnej Dyrekcji Ochrony Środowiska w Kielcach, ul. Karola Szymanowskiego 6, 25-361 Kielce</w:t>
      </w:r>
      <w:r w:rsidR="00DC3075" w:rsidRPr="00345644">
        <w:rPr>
          <w:rFonts w:asciiTheme="minorHAnsi" w:hAnsiTheme="minorHAnsi" w:cstheme="minorHAnsi"/>
        </w:rPr>
        <w:t xml:space="preserve">, </w:t>
      </w:r>
      <w:r w:rsidR="00DC3075" w:rsidRPr="00345644">
        <w:rPr>
          <w:rFonts w:asciiTheme="minorHAnsi" w:hAnsiTheme="minorHAnsi" w:cstheme="minorHAnsi"/>
          <w:lang w:eastAsia="ar-SA"/>
        </w:rPr>
        <w:t>w godzinach 7</w:t>
      </w:r>
      <w:r w:rsidR="00DC3075" w:rsidRPr="00345644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345644">
        <w:rPr>
          <w:rFonts w:asciiTheme="minorHAnsi" w:hAnsiTheme="minorHAnsi" w:cstheme="minorHAnsi"/>
          <w:lang w:eastAsia="ar-SA"/>
        </w:rPr>
        <w:t>-15</w:t>
      </w:r>
      <w:r w:rsidR="00DC3075" w:rsidRPr="00345644">
        <w:rPr>
          <w:rFonts w:asciiTheme="minorHAnsi" w:hAnsiTheme="minorHAnsi" w:cstheme="minorHAnsi"/>
          <w:vertAlign w:val="superscript"/>
          <w:lang w:eastAsia="ar-SA"/>
        </w:rPr>
        <w:t>30</w:t>
      </w:r>
      <w:r w:rsidR="00E21F52" w:rsidRPr="00345644">
        <w:rPr>
          <w:rFonts w:asciiTheme="minorHAnsi" w:hAnsiTheme="minorHAnsi" w:cstheme="minorHAnsi"/>
          <w:vertAlign w:val="superscript"/>
          <w:lang w:eastAsia="ar-SA"/>
        </w:rPr>
        <w:t xml:space="preserve"> </w:t>
      </w:r>
      <w:r w:rsidR="00E21F52" w:rsidRPr="00345644">
        <w:rPr>
          <w:rFonts w:asciiTheme="minorHAnsi" w:hAnsiTheme="minorHAnsi" w:cstheme="minorHAnsi"/>
          <w:lang w:eastAsia="ar-SA"/>
        </w:rPr>
        <w:t xml:space="preserve">oraz w serwisie internetowym RDOŚ w Kielcach: </w:t>
      </w:r>
      <w:hyperlink r:id="rId8" w:history="1">
        <w:r w:rsidR="00E21F52" w:rsidRPr="00345644">
          <w:rPr>
            <w:rStyle w:val="Hipercze"/>
            <w:rFonts w:asciiTheme="minorHAnsi" w:hAnsiTheme="minorHAnsi" w:cstheme="minorHAnsi"/>
            <w:lang w:eastAsia="ar-SA"/>
          </w:rPr>
          <w:t>https://www.gov.pl/web/rdos-kielce/obwieszczenia-i-zawiadomienia3</w:t>
        </w:r>
      </w:hyperlink>
      <w:r w:rsidR="00E21F52" w:rsidRPr="00345644">
        <w:rPr>
          <w:rFonts w:asciiTheme="minorHAnsi" w:hAnsiTheme="minorHAnsi" w:cstheme="minorHAnsi"/>
          <w:lang w:eastAsia="ar-SA"/>
        </w:rPr>
        <w:t xml:space="preserve">  </w:t>
      </w:r>
    </w:p>
    <w:p w14:paraId="70C42950" w14:textId="27A12C17" w:rsidR="005810D0" w:rsidRPr="00345644" w:rsidRDefault="005810D0" w:rsidP="00345644">
      <w:pPr>
        <w:tabs>
          <w:tab w:val="left" w:pos="851"/>
        </w:tabs>
        <w:spacing w:line="276" w:lineRule="auto"/>
        <w:rPr>
          <w:rFonts w:asciiTheme="minorHAnsi" w:hAnsiTheme="minorHAnsi" w:cstheme="minorHAnsi"/>
          <w:lang w:eastAsia="ar-SA"/>
        </w:rPr>
      </w:pPr>
    </w:p>
    <w:p w14:paraId="3071E1AB" w14:textId="3D8E8001" w:rsidR="005810D0" w:rsidRPr="00345644" w:rsidRDefault="005810D0" w:rsidP="00345644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>Uwagi i wnioski dotyczące opracowywan</w:t>
      </w:r>
      <w:r w:rsidR="00AA697A" w:rsidRPr="00345644">
        <w:rPr>
          <w:rFonts w:asciiTheme="minorHAnsi" w:hAnsiTheme="minorHAnsi" w:cstheme="minorHAnsi"/>
        </w:rPr>
        <w:t>ego</w:t>
      </w:r>
      <w:r w:rsidRPr="00345644">
        <w:rPr>
          <w:rFonts w:asciiTheme="minorHAnsi" w:hAnsiTheme="minorHAnsi" w:cstheme="minorHAnsi"/>
        </w:rPr>
        <w:t xml:space="preserve"> dokument</w:t>
      </w:r>
      <w:r w:rsidR="00AA697A" w:rsidRPr="00345644">
        <w:rPr>
          <w:rFonts w:asciiTheme="minorHAnsi" w:hAnsiTheme="minorHAnsi" w:cstheme="minorHAnsi"/>
        </w:rPr>
        <w:t>u</w:t>
      </w:r>
      <w:r w:rsidRPr="00345644">
        <w:rPr>
          <w:rFonts w:asciiTheme="minorHAnsi" w:hAnsiTheme="minorHAnsi" w:cstheme="minorHAnsi"/>
        </w:rPr>
        <w:t xml:space="preserve"> można składać </w:t>
      </w:r>
      <w:r w:rsidR="004B4E10" w:rsidRPr="00345644">
        <w:rPr>
          <w:rFonts w:asciiTheme="minorHAnsi" w:hAnsiTheme="minorHAnsi" w:cstheme="minorHAnsi"/>
        </w:rPr>
        <w:t xml:space="preserve">w ramach udziału społeczeństwa </w:t>
      </w:r>
      <w:r w:rsidRPr="00345644">
        <w:rPr>
          <w:rFonts w:asciiTheme="minorHAnsi" w:hAnsiTheme="minorHAnsi" w:cstheme="minorHAnsi"/>
        </w:rPr>
        <w:t xml:space="preserve">w terminie </w:t>
      </w:r>
      <w:r w:rsidRPr="00345644">
        <w:rPr>
          <w:rFonts w:asciiTheme="minorHAnsi" w:hAnsiTheme="minorHAnsi" w:cstheme="minorHAnsi"/>
          <w:b/>
          <w:bCs/>
          <w:u w:val="single"/>
        </w:rPr>
        <w:t>21 dni</w:t>
      </w:r>
      <w:r w:rsidRPr="00345644">
        <w:rPr>
          <w:rFonts w:asciiTheme="minorHAnsi" w:hAnsiTheme="minorHAnsi" w:cstheme="minorHAnsi"/>
        </w:rPr>
        <w:t xml:space="preserve"> od dnia ukazania się niniejszego obwieszczenia:</w:t>
      </w:r>
    </w:p>
    <w:p w14:paraId="1BEB1D7D" w14:textId="1ED17737" w:rsidR="005810D0" w:rsidRPr="00345644" w:rsidRDefault="005810D0" w:rsidP="00345644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 xml:space="preserve">pisemnie na adres: Regionalna Dyrekcja Ochrony Środowiska w Kielcach, </w:t>
      </w:r>
      <w:r w:rsidRPr="00345644">
        <w:rPr>
          <w:rFonts w:asciiTheme="minorHAnsi" w:hAnsiTheme="minorHAnsi" w:cstheme="minorHAnsi"/>
        </w:rPr>
        <w:lastRenderedPageBreak/>
        <w:t xml:space="preserve">ul. Szymanowskiego 6, </w:t>
      </w:r>
      <w:r w:rsidRPr="00345644">
        <w:rPr>
          <w:rFonts w:asciiTheme="minorHAnsi" w:hAnsiTheme="minorHAnsi" w:cstheme="minorHAnsi"/>
          <w:lang w:eastAsia="ar-SA"/>
        </w:rPr>
        <w:t>25-361 Kielce</w:t>
      </w:r>
      <w:r w:rsidRPr="00345644">
        <w:rPr>
          <w:rFonts w:asciiTheme="minorHAnsi" w:hAnsiTheme="minorHAnsi" w:cstheme="minorHAnsi"/>
        </w:rPr>
        <w:t>, faksem na nr 41 34-35-343</w:t>
      </w:r>
      <w:r w:rsidR="004B4E10" w:rsidRPr="00345644">
        <w:rPr>
          <w:rFonts w:asciiTheme="minorHAnsi" w:hAnsiTheme="minorHAnsi" w:cstheme="minorHAnsi"/>
        </w:rPr>
        <w:t>,</w:t>
      </w:r>
      <w:r w:rsidR="00BF42A0" w:rsidRPr="00345644">
        <w:rPr>
          <w:rFonts w:asciiTheme="minorHAnsi" w:hAnsiTheme="minorHAnsi" w:cstheme="minorHAnsi"/>
        </w:rPr>
        <w:t xml:space="preserve"> </w:t>
      </w:r>
      <w:r w:rsidRPr="00345644">
        <w:rPr>
          <w:rFonts w:asciiTheme="minorHAnsi" w:hAnsiTheme="minorHAnsi" w:cstheme="minorHAnsi"/>
        </w:rPr>
        <w:t xml:space="preserve">przez </w:t>
      </w:r>
      <w:r w:rsidR="00BF42A0" w:rsidRPr="00345644">
        <w:rPr>
          <w:rFonts w:asciiTheme="minorHAnsi" w:hAnsiTheme="minorHAnsi" w:cstheme="minorHAnsi"/>
        </w:rPr>
        <w:t>platformę</w:t>
      </w:r>
      <w:r w:rsidRPr="00345644">
        <w:rPr>
          <w:rFonts w:asciiTheme="minorHAnsi" w:hAnsiTheme="minorHAnsi" w:cstheme="minorHAnsi"/>
        </w:rPr>
        <w:t xml:space="preserve"> e-PUAP</w:t>
      </w:r>
      <w:r w:rsidR="00BF42A0" w:rsidRPr="00345644">
        <w:rPr>
          <w:rFonts w:asciiTheme="minorHAnsi" w:hAnsiTheme="minorHAnsi" w:cstheme="minorHAnsi"/>
        </w:rPr>
        <w:t xml:space="preserve"> lub przez platformę e-Doręczenia</w:t>
      </w:r>
      <w:r w:rsidRPr="00345644">
        <w:rPr>
          <w:rFonts w:asciiTheme="minorHAnsi" w:hAnsiTheme="minorHAnsi" w:cstheme="minorHAnsi"/>
        </w:rPr>
        <w:t>;</w:t>
      </w:r>
    </w:p>
    <w:p w14:paraId="25D6F903" w14:textId="32FE3919" w:rsidR="005810D0" w:rsidRPr="00345644" w:rsidRDefault="005810D0" w:rsidP="00345644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 xml:space="preserve">za pomocą środków komunikacji elektronicznej (bez konieczności opatrywania ich bezpiecznym opisem elektronicznym), na adres </w:t>
      </w:r>
      <w:hyperlink r:id="rId9" w:history="1">
        <w:r w:rsidRPr="00345644">
          <w:rPr>
            <w:rStyle w:val="Hipercze"/>
            <w:rFonts w:asciiTheme="minorHAnsi" w:hAnsiTheme="minorHAnsi" w:cstheme="minorHAnsi"/>
          </w:rPr>
          <w:t>sekretariat@kielce.rdos.gov.pl</w:t>
        </w:r>
      </w:hyperlink>
      <w:r w:rsidRPr="00345644">
        <w:rPr>
          <w:rFonts w:asciiTheme="minorHAnsi" w:hAnsiTheme="minorHAnsi" w:cstheme="minorHAnsi"/>
        </w:rPr>
        <w:t xml:space="preserve"> (z podaniem tytułu wiadomości </w:t>
      </w:r>
      <w:r w:rsidR="00BF42A0" w:rsidRPr="00345644">
        <w:rPr>
          <w:rFonts w:asciiTheme="minorHAnsi" w:hAnsiTheme="minorHAnsi" w:cstheme="minorHAnsi"/>
          <w:bCs/>
          <w:snapToGrid w:val="0"/>
        </w:rPr>
        <w:t xml:space="preserve">„Uwagi i wnioski do projektu zarządzenia w sprawie ustanowienia planu ochrony dla rezerwatu przyrody </w:t>
      </w:r>
      <w:r w:rsidR="00DB04A7" w:rsidRPr="00345644">
        <w:rPr>
          <w:rFonts w:asciiTheme="minorHAnsi" w:hAnsiTheme="minorHAnsi" w:cstheme="minorHAnsi"/>
          <w:bCs/>
          <w:kern w:val="36"/>
        </w:rPr>
        <w:t xml:space="preserve">Cisów im. </w:t>
      </w:r>
      <w:r w:rsidR="00D67F39" w:rsidRPr="00345644">
        <w:rPr>
          <w:rFonts w:asciiTheme="minorHAnsi" w:hAnsiTheme="minorHAnsi" w:cstheme="minorHAnsi"/>
          <w:bCs/>
          <w:kern w:val="36"/>
        </w:rPr>
        <w:t xml:space="preserve">prof. </w:t>
      </w:r>
      <w:r w:rsidR="00DB04A7" w:rsidRPr="00345644">
        <w:rPr>
          <w:rFonts w:asciiTheme="minorHAnsi" w:hAnsiTheme="minorHAnsi" w:cstheme="minorHAnsi"/>
          <w:bCs/>
          <w:kern w:val="36"/>
        </w:rPr>
        <w:t>Zygmunta Czubińskiego</w:t>
      </w:r>
      <w:r w:rsidR="00BF42A0" w:rsidRPr="00345644">
        <w:rPr>
          <w:rFonts w:asciiTheme="minorHAnsi" w:hAnsiTheme="minorHAnsi" w:cstheme="minorHAnsi"/>
          <w:bCs/>
          <w:snapToGrid w:val="0"/>
        </w:rPr>
        <w:t>”</w:t>
      </w:r>
      <w:r w:rsidRPr="00345644">
        <w:rPr>
          <w:rFonts w:asciiTheme="minorHAnsi" w:hAnsiTheme="minorHAnsi" w:cstheme="minorHAnsi"/>
          <w:bCs/>
        </w:rPr>
        <w:t>)</w:t>
      </w:r>
      <w:r w:rsidRPr="00345644">
        <w:rPr>
          <w:rFonts w:asciiTheme="minorHAnsi" w:hAnsiTheme="minorHAnsi" w:cstheme="minorHAnsi"/>
        </w:rPr>
        <w:t>;</w:t>
      </w:r>
    </w:p>
    <w:p w14:paraId="431BAF32" w14:textId="34847292" w:rsidR="005810D0" w:rsidRPr="00345644" w:rsidRDefault="005810D0" w:rsidP="00345644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>ustnie do protokołu w siedzibie Regionalnej Dyrekcji Ochrony Środowiska w Kielcach</w:t>
      </w:r>
      <w:r w:rsidR="00DC3075" w:rsidRPr="00345644">
        <w:rPr>
          <w:rFonts w:asciiTheme="minorHAnsi" w:hAnsiTheme="minorHAnsi" w:cstheme="minorHAnsi"/>
        </w:rPr>
        <w:t xml:space="preserve">, </w:t>
      </w:r>
      <w:r w:rsidR="00DC3075" w:rsidRPr="00345644">
        <w:rPr>
          <w:rFonts w:asciiTheme="minorHAnsi" w:hAnsiTheme="minorHAnsi" w:cstheme="minorHAnsi"/>
          <w:lang w:eastAsia="ar-SA"/>
        </w:rPr>
        <w:t>w godzinach 7</w:t>
      </w:r>
      <w:r w:rsidR="00DC3075" w:rsidRPr="00345644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345644">
        <w:rPr>
          <w:rFonts w:asciiTheme="minorHAnsi" w:hAnsiTheme="minorHAnsi" w:cstheme="minorHAnsi"/>
          <w:lang w:eastAsia="ar-SA"/>
        </w:rPr>
        <w:t>-15</w:t>
      </w:r>
      <w:r w:rsidR="00DC3075" w:rsidRPr="00345644">
        <w:rPr>
          <w:rFonts w:asciiTheme="minorHAnsi" w:hAnsiTheme="minorHAnsi" w:cstheme="minorHAnsi"/>
          <w:vertAlign w:val="superscript"/>
          <w:lang w:eastAsia="ar-SA"/>
        </w:rPr>
        <w:t>30</w:t>
      </w:r>
      <w:r w:rsidR="00DC3075" w:rsidRPr="00345644">
        <w:rPr>
          <w:rFonts w:asciiTheme="minorHAnsi" w:hAnsiTheme="minorHAnsi" w:cstheme="minorHAnsi"/>
          <w:lang w:eastAsia="ar-SA"/>
        </w:rPr>
        <w:t>.</w:t>
      </w:r>
      <w:r w:rsidRPr="00345644">
        <w:rPr>
          <w:rFonts w:asciiTheme="minorHAnsi" w:hAnsiTheme="minorHAnsi" w:cstheme="minorHAnsi"/>
        </w:rPr>
        <w:t xml:space="preserve">   </w:t>
      </w:r>
    </w:p>
    <w:p w14:paraId="181CF978" w14:textId="77777777" w:rsidR="005810D0" w:rsidRPr="00345644" w:rsidRDefault="005810D0" w:rsidP="00345644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A9B1E14" w14:textId="77777777" w:rsidR="005810D0" w:rsidRPr="00345644" w:rsidRDefault="005810D0" w:rsidP="00345644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</w:rPr>
      </w:pPr>
      <w:r w:rsidRPr="00345644">
        <w:rPr>
          <w:rFonts w:asciiTheme="minorHAnsi" w:hAnsiTheme="minorHAnsi" w:cstheme="minorHAnsi"/>
        </w:rPr>
        <w:t>Organem właściwym do rozpatrzenia uwag i wniosków jest Regionalny Dyrektor Ochrony Środowiska w Kielcach.</w:t>
      </w:r>
    </w:p>
    <w:p w14:paraId="1BDDA28F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>Zadanie jest finansowane ze środków Narodowego Funduszu Ochrony Środowiska i Gospodarki Wodnej: „</w:t>
      </w:r>
      <w:r w:rsidRPr="00345644">
        <w:rPr>
          <w:rFonts w:asciiTheme="minorHAnsi" w:hAnsiTheme="minorHAnsi" w:cstheme="minorHAnsi"/>
          <w:i/>
          <w:iCs/>
          <w:snapToGrid w:val="0"/>
        </w:rPr>
        <w:t xml:space="preserve">Opracowanie dokumentacji na potrzeby sporządzenia planów ochrony dla rezerwatów przyrody: Kadzielnia, </w:t>
      </w:r>
      <w:proofErr w:type="spellStart"/>
      <w:r w:rsidRPr="00345644">
        <w:rPr>
          <w:rFonts w:asciiTheme="minorHAnsi" w:hAnsiTheme="minorHAnsi" w:cstheme="minorHAnsi"/>
          <w:i/>
          <w:iCs/>
          <w:snapToGrid w:val="0"/>
        </w:rPr>
        <w:t>Dalejów</w:t>
      </w:r>
      <w:proofErr w:type="spellEnd"/>
      <w:r w:rsidRPr="00345644">
        <w:rPr>
          <w:rFonts w:asciiTheme="minorHAnsi" w:hAnsiTheme="minorHAnsi" w:cstheme="minorHAnsi"/>
          <w:i/>
          <w:iCs/>
          <w:snapToGrid w:val="0"/>
        </w:rPr>
        <w:t xml:space="preserve">, Świnia Góra im. Stanisława Barańskiego, Bukowa Góra, Góra </w:t>
      </w:r>
      <w:proofErr w:type="spellStart"/>
      <w:r w:rsidRPr="00345644">
        <w:rPr>
          <w:rFonts w:asciiTheme="minorHAnsi" w:hAnsiTheme="minorHAnsi" w:cstheme="minorHAnsi"/>
          <w:i/>
          <w:iCs/>
          <w:snapToGrid w:val="0"/>
        </w:rPr>
        <w:t>Sieradowska</w:t>
      </w:r>
      <w:proofErr w:type="spellEnd"/>
      <w:r w:rsidRPr="00345644">
        <w:rPr>
          <w:rFonts w:asciiTheme="minorHAnsi" w:hAnsiTheme="minorHAnsi" w:cstheme="minorHAnsi"/>
          <w:i/>
          <w:iCs/>
          <w:snapToGrid w:val="0"/>
        </w:rPr>
        <w:t xml:space="preserve">, Małe Gołoborze, </w:t>
      </w:r>
      <w:proofErr w:type="spellStart"/>
      <w:r w:rsidRPr="00345644">
        <w:rPr>
          <w:rFonts w:asciiTheme="minorHAnsi" w:hAnsiTheme="minorHAnsi" w:cstheme="minorHAnsi"/>
          <w:i/>
          <w:iCs/>
          <w:snapToGrid w:val="0"/>
        </w:rPr>
        <w:t>Szczytniak</w:t>
      </w:r>
      <w:proofErr w:type="spellEnd"/>
      <w:r w:rsidRPr="00345644">
        <w:rPr>
          <w:rFonts w:asciiTheme="minorHAnsi" w:hAnsiTheme="minorHAnsi" w:cstheme="minorHAnsi"/>
          <w:i/>
          <w:iCs/>
          <w:snapToGrid w:val="0"/>
        </w:rPr>
        <w:t xml:space="preserve">, Gaj, </w:t>
      </w:r>
      <w:proofErr w:type="spellStart"/>
      <w:r w:rsidRPr="00345644">
        <w:rPr>
          <w:rFonts w:asciiTheme="minorHAnsi" w:hAnsiTheme="minorHAnsi" w:cstheme="minorHAnsi"/>
          <w:i/>
          <w:iCs/>
          <w:snapToGrid w:val="0"/>
        </w:rPr>
        <w:t>Lisiny</w:t>
      </w:r>
      <w:proofErr w:type="spellEnd"/>
      <w:r w:rsidRPr="00345644">
        <w:rPr>
          <w:rFonts w:asciiTheme="minorHAnsi" w:hAnsiTheme="minorHAnsi" w:cstheme="minorHAnsi"/>
          <w:i/>
          <w:iCs/>
          <w:snapToGrid w:val="0"/>
        </w:rPr>
        <w:t xml:space="preserve"> Bodzechowskie, Modrzewie, Ulów, Ługi, </w:t>
      </w:r>
      <w:proofErr w:type="spellStart"/>
      <w:r w:rsidRPr="00345644">
        <w:rPr>
          <w:rFonts w:asciiTheme="minorHAnsi" w:hAnsiTheme="minorHAnsi" w:cstheme="minorHAnsi"/>
          <w:i/>
          <w:iCs/>
          <w:snapToGrid w:val="0"/>
        </w:rPr>
        <w:t>Rosochacz</w:t>
      </w:r>
      <w:proofErr w:type="spellEnd"/>
      <w:r w:rsidRPr="00345644">
        <w:rPr>
          <w:rFonts w:asciiTheme="minorHAnsi" w:hAnsiTheme="minorHAnsi" w:cstheme="minorHAnsi"/>
          <w:i/>
          <w:iCs/>
          <w:snapToGrid w:val="0"/>
        </w:rPr>
        <w:t>, Ciechostowice, Cisów im. Zygmunta Czubińskiego, Radomice, Polana Polichno, Lubcza, Wroni Dół, Skałki Piekło pod Niekłaniem, Górna Krasna</w:t>
      </w:r>
      <w:r w:rsidRPr="00345644">
        <w:rPr>
          <w:rFonts w:asciiTheme="minorHAnsi" w:hAnsiTheme="minorHAnsi" w:cstheme="minorHAnsi"/>
          <w:snapToGrid w:val="0"/>
        </w:rPr>
        <w:t>”.</w:t>
      </w:r>
    </w:p>
    <w:p w14:paraId="20B211C1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A5FEFBA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7D7CB1DF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3DD3B6B" w14:textId="77777777" w:rsidR="00151022" w:rsidRPr="00345644" w:rsidRDefault="00151022" w:rsidP="00345644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345644">
        <w:rPr>
          <w:rFonts w:asciiTheme="minorHAnsi" w:eastAsia="Calibri" w:hAnsiTheme="minorHAnsi" w:cstheme="minorHAnsi"/>
          <w:lang w:eastAsia="en-US"/>
        </w:rPr>
        <w:t xml:space="preserve">Z up. Regionalnego Dyrektora </w:t>
      </w:r>
    </w:p>
    <w:p w14:paraId="693D6C3C" w14:textId="77777777" w:rsidR="00151022" w:rsidRPr="00345644" w:rsidRDefault="00151022" w:rsidP="00345644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345644">
        <w:rPr>
          <w:rFonts w:asciiTheme="minorHAnsi" w:eastAsia="Calibri" w:hAnsiTheme="minorHAnsi" w:cstheme="minorHAnsi"/>
          <w:lang w:eastAsia="en-US"/>
        </w:rPr>
        <w:t>Ochrony Środowiska w Kielcach</w:t>
      </w:r>
    </w:p>
    <w:p w14:paraId="746E1701" w14:textId="77777777" w:rsidR="00151022" w:rsidRPr="00345644" w:rsidRDefault="00151022" w:rsidP="00345644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345644">
        <w:rPr>
          <w:rFonts w:asciiTheme="minorHAnsi" w:eastAsia="Calibri" w:hAnsiTheme="minorHAnsi" w:cstheme="minorHAnsi"/>
          <w:lang w:eastAsia="en-US"/>
        </w:rPr>
        <w:t>Lech Buchholz</w:t>
      </w:r>
    </w:p>
    <w:p w14:paraId="3E758011" w14:textId="77777777" w:rsidR="00151022" w:rsidRPr="00345644" w:rsidRDefault="00151022" w:rsidP="00345644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345644">
        <w:rPr>
          <w:rFonts w:asciiTheme="minorHAnsi" w:eastAsia="Calibri" w:hAnsiTheme="minorHAnsi" w:cstheme="minorHAnsi"/>
          <w:lang w:eastAsia="en-US"/>
        </w:rPr>
        <w:t>Zastępca Regionalnego Dyrektora Ochrony Środowiska</w:t>
      </w:r>
    </w:p>
    <w:p w14:paraId="3CBEEC02" w14:textId="77777777" w:rsidR="00151022" w:rsidRPr="00345644" w:rsidRDefault="00151022" w:rsidP="00345644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345644">
        <w:rPr>
          <w:rFonts w:asciiTheme="minorHAnsi" w:eastAsia="Calibri" w:hAnsiTheme="minorHAnsi" w:cstheme="minorHAnsi"/>
          <w:lang w:eastAsia="en-US"/>
        </w:rPr>
        <w:t>- Regionalny Konserwator Przyrody w Kielcach</w:t>
      </w:r>
    </w:p>
    <w:p w14:paraId="0370EEC8" w14:textId="77777777" w:rsidR="00151022" w:rsidRPr="00345644" w:rsidRDefault="00151022" w:rsidP="00345644">
      <w:pPr>
        <w:spacing w:line="276" w:lineRule="auto"/>
        <w:ind w:left="3969"/>
        <w:rPr>
          <w:rFonts w:asciiTheme="minorHAnsi" w:eastAsia="Calibri" w:hAnsiTheme="minorHAnsi" w:cstheme="minorHAnsi"/>
          <w:lang w:eastAsia="en-US"/>
        </w:rPr>
      </w:pPr>
      <w:r w:rsidRPr="00345644">
        <w:rPr>
          <w:rFonts w:asciiTheme="minorHAnsi" w:eastAsia="Calibri" w:hAnsiTheme="minorHAnsi" w:cstheme="minorHAnsi"/>
          <w:lang w:eastAsia="en-US"/>
        </w:rPr>
        <w:t>/-podpisany cyfrowo/</w:t>
      </w:r>
    </w:p>
    <w:p w14:paraId="1E853145" w14:textId="77777777" w:rsidR="00151022" w:rsidRPr="00345644" w:rsidRDefault="00151022" w:rsidP="00345644">
      <w:pPr>
        <w:spacing w:line="276" w:lineRule="auto"/>
        <w:ind w:left="4956"/>
        <w:rPr>
          <w:rFonts w:asciiTheme="minorHAnsi" w:eastAsia="Calibri" w:hAnsiTheme="minorHAnsi" w:cstheme="minorHAnsi"/>
          <w:lang w:eastAsia="en-US"/>
        </w:rPr>
      </w:pPr>
    </w:p>
    <w:p w14:paraId="33C0A928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12621CD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EEB66C7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17D2A7B4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7786758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62F1B324" w14:textId="77777777" w:rsidR="00AA697A" w:rsidRPr="00345644" w:rsidRDefault="00AA697A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7F90B9D" w14:textId="77777777" w:rsidR="00AA697A" w:rsidRPr="00345644" w:rsidRDefault="00AA697A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04C089DC" w14:textId="77777777" w:rsidR="00AA697A" w:rsidRPr="00345644" w:rsidRDefault="00AA697A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56ED672D" w14:textId="77777777" w:rsidR="00AA697A" w:rsidRPr="00345644" w:rsidRDefault="00AA697A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3BC530FC" w14:textId="77777777" w:rsidR="00AA697A" w:rsidRPr="00345644" w:rsidRDefault="00AA697A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24B80957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</w:p>
    <w:p w14:paraId="434B1FFA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>Obwieszczenie zostało wywieszone w/na ………………</w:t>
      </w:r>
      <w:proofErr w:type="gramStart"/>
      <w:r w:rsidRPr="00345644">
        <w:rPr>
          <w:rFonts w:asciiTheme="minorHAnsi" w:hAnsiTheme="minorHAnsi" w:cstheme="minorHAnsi"/>
          <w:snapToGrid w:val="0"/>
        </w:rPr>
        <w:t>…….</w:t>
      </w:r>
      <w:proofErr w:type="gramEnd"/>
      <w:r w:rsidRPr="00345644">
        <w:rPr>
          <w:rFonts w:asciiTheme="minorHAnsi" w:hAnsiTheme="minorHAnsi" w:cstheme="minorHAnsi"/>
          <w:snapToGrid w:val="0"/>
        </w:rPr>
        <w:t>.</w:t>
      </w:r>
    </w:p>
    <w:p w14:paraId="34169DB3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>w terminie od ……………… do ………………</w:t>
      </w:r>
    </w:p>
    <w:p w14:paraId="62ACBABC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1784AEEB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  <w:u w:val="single"/>
        </w:rPr>
      </w:pPr>
    </w:p>
    <w:p w14:paraId="58372112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  <w:u w:val="single"/>
        </w:rPr>
        <w:t>Otrzymują:</w:t>
      </w:r>
    </w:p>
    <w:p w14:paraId="55FC961D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 xml:space="preserve">1. Społeczeństwo do publicznej wiadomości poprzez obwieszczenie: </w:t>
      </w:r>
    </w:p>
    <w:p w14:paraId="5617C9EC" w14:textId="66EA5B86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 xml:space="preserve">- na tablicy ogłoszeń Urzędu Miasta i Gminy w </w:t>
      </w:r>
      <w:r w:rsidR="00DB04A7" w:rsidRPr="00345644">
        <w:rPr>
          <w:rFonts w:asciiTheme="minorHAnsi" w:hAnsiTheme="minorHAnsi" w:cstheme="minorHAnsi"/>
          <w:snapToGrid w:val="0"/>
        </w:rPr>
        <w:t>Daleszycach</w:t>
      </w:r>
      <w:r w:rsidRPr="00345644">
        <w:rPr>
          <w:rFonts w:asciiTheme="minorHAnsi" w:hAnsiTheme="minorHAnsi" w:cstheme="minorHAnsi"/>
          <w:snapToGrid w:val="0"/>
        </w:rPr>
        <w:t xml:space="preserve"> oraz w sposób zwyczajowo przyjęty w miejscowości, na terenie któr</w:t>
      </w:r>
      <w:r w:rsidR="00DC3075" w:rsidRPr="00345644">
        <w:rPr>
          <w:rFonts w:asciiTheme="minorHAnsi" w:hAnsiTheme="minorHAnsi" w:cstheme="minorHAnsi"/>
          <w:snapToGrid w:val="0"/>
        </w:rPr>
        <w:t xml:space="preserve">ej </w:t>
      </w:r>
      <w:r w:rsidR="006C2EFD" w:rsidRPr="00345644">
        <w:rPr>
          <w:rFonts w:asciiTheme="minorHAnsi" w:hAnsiTheme="minorHAnsi" w:cstheme="minorHAnsi"/>
          <w:snapToGrid w:val="0"/>
        </w:rPr>
        <w:t>położon</w:t>
      </w:r>
      <w:r w:rsidR="0032707C" w:rsidRPr="00345644">
        <w:rPr>
          <w:rFonts w:asciiTheme="minorHAnsi" w:hAnsiTheme="minorHAnsi" w:cstheme="minorHAnsi"/>
          <w:snapToGrid w:val="0"/>
        </w:rPr>
        <w:t>y</w:t>
      </w:r>
      <w:r w:rsidR="006C2EFD" w:rsidRPr="00345644">
        <w:rPr>
          <w:rFonts w:asciiTheme="minorHAnsi" w:hAnsiTheme="minorHAnsi" w:cstheme="minorHAnsi"/>
          <w:snapToGrid w:val="0"/>
        </w:rPr>
        <w:t xml:space="preserve"> </w:t>
      </w:r>
      <w:r w:rsidR="0032707C" w:rsidRPr="00345644">
        <w:rPr>
          <w:rFonts w:asciiTheme="minorHAnsi" w:hAnsiTheme="minorHAnsi" w:cstheme="minorHAnsi"/>
          <w:snapToGrid w:val="0"/>
        </w:rPr>
        <w:t>jest</w:t>
      </w:r>
      <w:r w:rsidRPr="00345644">
        <w:rPr>
          <w:rFonts w:asciiTheme="minorHAnsi" w:hAnsiTheme="minorHAnsi" w:cstheme="minorHAnsi"/>
          <w:snapToGrid w:val="0"/>
        </w:rPr>
        <w:t xml:space="preserve"> rezerwat</w:t>
      </w:r>
      <w:r w:rsidR="006C2EFD" w:rsidRPr="00345644">
        <w:rPr>
          <w:rFonts w:asciiTheme="minorHAnsi" w:hAnsiTheme="minorHAnsi" w:cstheme="minorHAnsi"/>
          <w:snapToGrid w:val="0"/>
        </w:rPr>
        <w:t xml:space="preserve"> przyrody (</w:t>
      </w:r>
      <w:r w:rsidR="002B4B01" w:rsidRPr="00345644">
        <w:rPr>
          <w:rFonts w:asciiTheme="minorHAnsi" w:hAnsiTheme="minorHAnsi" w:cstheme="minorHAnsi"/>
          <w:snapToGrid w:val="0"/>
        </w:rPr>
        <w:t>Cisów</w:t>
      </w:r>
      <w:r w:rsidR="00330E51" w:rsidRPr="00345644">
        <w:rPr>
          <w:rFonts w:asciiTheme="minorHAnsi" w:hAnsiTheme="minorHAnsi" w:cstheme="minorHAnsi"/>
          <w:snapToGrid w:val="0"/>
        </w:rPr>
        <w:t>),</w:t>
      </w:r>
    </w:p>
    <w:p w14:paraId="69AA5872" w14:textId="29157D2B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 xml:space="preserve">- na tablicy ogłoszeń Nadleśnictwa </w:t>
      </w:r>
      <w:r w:rsidR="00DB04A7" w:rsidRPr="00345644">
        <w:rPr>
          <w:rFonts w:asciiTheme="minorHAnsi" w:hAnsiTheme="minorHAnsi" w:cstheme="minorHAnsi"/>
          <w:snapToGrid w:val="0"/>
        </w:rPr>
        <w:t>Daleszyce</w:t>
      </w:r>
      <w:r w:rsidRPr="00345644">
        <w:rPr>
          <w:rFonts w:asciiTheme="minorHAnsi" w:hAnsiTheme="minorHAnsi" w:cstheme="minorHAnsi"/>
          <w:snapToGrid w:val="0"/>
        </w:rPr>
        <w:t>,</w:t>
      </w:r>
    </w:p>
    <w:p w14:paraId="470FF4F7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 xml:space="preserve">- w siedzibie Regionalnej Dyrekcji Ochrony Środowiska w Kielcach, </w:t>
      </w:r>
    </w:p>
    <w:p w14:paraId="4A35829E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 xml:space="preserve">- w </w:t>
      </w:r>
      <w:bookmarkStart w:id="1" w:name="_Hlk180480031"/>
      <w:r w:rsidRPr="00345644">
        <w:rPr>
          <w:rFonts w:asciiTheme="minorHAnsi" w:hAnsiTheme="minorHAnsi" w:cstheme="minorHAnsi"/>
          <w:snapToGrid w:val="0"/>
        </w:rPr>
        <w:t xml:space="preserve">Biuletynie Informacji Publicznej Regionalnej </w:t>
      </w:r>
      <w:bookmarkEnd w:id="1"/>
      <w:r w:rsidRPr="00345644">
        <w:rPr>
          <w:rFonts w:asciiTheme="minorHAnsi" w:hAnsiTheme="minorHAnsi" w:cstheme="minorHAnsi"/>
          <w:snapToGrid w:val="0"/>
        </w:rPr>
        <w:t>Dyrekcji Ochrony Środowiska w Kielcach,</w:t>
      </w:r>
    </w:p>
    <w:p w14:paraId="01E0CDE8" w14:textId="77777777" w:rsidR="005810D0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>- w prasie.</w:t>
      </w:r>
    </w:p>
    <w:p w14:paraId="5AE3588F" w14:textId="2BDCF81C" w:rsidR="00B06E3A" w:rsidRPr="00345644" w:rsidRDefault="005810D0" w:rsidP="00345644">
      <w:pPr>
        <w:tabs>
          <w:tab w:val="left" w:pos="658"/>
        </w:tabs>
        <w:spacing w:line="276" w:lineRule="auto"/>
        <w:rPr>
          <w:rFonts w:asciiTheme="minorHAnsi" w:hAnsiTheme="minorHAnsi" w:cstheme="minorHAnsi"/>
          <w:snapToGrid w:val="0"/>
        </w:rPr>
      </w:pPr>
      <w:r w:rsidRPr="00345644">
        <w:rPr>
          <w:rFonts w:asciiTheme="minorHAnsi" w:hAnsiTheme="minorHAnsi" w:cstheme="minorHAnsi"/>
          <w:snapToGrid w:val="0"/>
        </w:rPr>
        <w:t>2. a/a</w:t>
      </w:r>
      <w:permEnd w:id="1162757779"/>
    </w:p>
    <w:sectPr w:rsidR="00B06E3A" w:rsidRPr="00345644" w:rsidSect="00AD7966">
      <w:footerReference w:type="default" r:id="rId10"/>
      <w:headerReference w:type="first" r:id="rId11"/>
      <w:footerReference w:type="first" r:id="rId12"/>
      <w:pgSz w:w="11906" w:h="16838"/>
      <w:pgMar w:top="624" w:right="1418" w:bottom="567" w:left="1418" w:header="62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261D" w14:textId="77777777" w:rsidR="00CD690F" w:rsidRDefault="00CD690F" w:rsidP="004456FB">
      <w:r>
        <w:separator/>
      </w:r>
    </w:p>
  </w:endnote>
  <w:endnote w:type="continuationSeparator" w:id="0">
    <w:p w14:paraId="0A9A96E5" w14:textId="77777777" w:rsidR="00CD690F" w:rsidRDefault="00CD690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16"/>
        <w:szCs w:val="16"/>
      </w:rPr>
      <w:id w:val="730666858"/>
      <w:docPartObj>
        <w:docPartGallery w:val="Page Numbers (Bottom of Page)"/>
        <w:docPartUnique/>
      </w:docPartObj>
    </w:sdtPr>
    <w:sdtEndPr/>
    <w:sdtContent>
      <w:p w14:paraId="7999F67D" w14:textId="0398BE3D" w:rsidR="00687F02" w:rsidRPr="00687F02" w:rsidRDefault="00687F02" w:rsidP="00687F02">
        <w:pPr>
          <w:pStyle w:val="Stopka"/>
          <w:jc w:val="center"/>
          <w:rPr>
            <w:sz w:val="16"/>
            <w:szCs w:val="16"/>
          </w:rPr>
        </w:pP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87F02">
          <w:rPr>
            <w:sz w:val="16"/>
            <w:szCs w:val="16"/>
          </w:rPr>
          <w:instrText>PAGE    \* MERGEFORMAT</w:instrText>
        </w:r>
        <w:r w:rsidRPr="00687F02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B133C" w:rsidRPr="00AB133C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687F0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471F" w14:textId="758EC134" w:rsidR="00687F02" w:rsidRPr="00687F02" w:rsidRDefault="00687F02" w:rsidP="00687F02">
    <w:pPr>
      <w:pStyle w:val="Stopka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A547" w14:textId="77777777" w:rsidR="00CD690F" w:rsidRDefault="00CD690F" w:rsidP="004456FB">
      <w:r>
        <w:separator/>
      </w:r>
    </w:p>
  </w:footnote>
  <w:footnote w:type="continuationSeparator" w:id="0">
    <w:p w14:paraId="4B54D67C" w14:textId="77777777" w:rsidR="00CD690F" w:rsidRDefault="00CD690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DFA1" w14:textId="77777777" w:rsidR="00C972D4" w:rsidRDefault="00C972D4" w:rsidP="003860DD">
    <w:pPr>
      <w:pStyle w:val="Nagwek"/>
      <w:tabs>
        <w:tab w:val="clear" w:pos="4536"/>
        <w:tab w:val="center" w:pos="1701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>
      <w:rPr>
        <w:rFonts w:ascii="Garamond" w:hAnsi="Garamond"/>
        <w:noProof/>
      </w:rPr>
      <w:drawing>
        <wp:inline distT="0" distB="0" distL="0" distR="0" wp14:anchorId="60C04AE2" wp14:editId="4C05B178">
          <wp:extent cx="605155" cy="571500"/>
          <wp:effectExtent l="19050" t="0" r="4445" b="0"/>
          <wp:docPr id="1992167891" name="Obraz 199216789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2D89D" w14:textId="77777777" w:rsidR="00C972D4" w:rsidRDefault="00C972D4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2CD090" w14:textId="77777777" w:rsidR="00C972D4" w:rsidRPr="007F297D" w:rsidRDefault="00C972D4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2349C967" w14:textId="77777777" w:rsidR="00C972D4" w:rsidRPr="00944845" w:rsidRDefault="00C972D4" w:rsidP="00944845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D373D"/>
    <w:multiLevelType w:val="hybridMultilevel"/>
    <w:tmpl w:val="DC16BB9E"/>
    <w:lvl w:ilvl="0" w:tplc="5016ADD8">
      <w:start w:val="1"/>
      <w:numFmt w:val="decimal"/>
      <w:lvlText w:val="%1."/>
      <w:lvlJc w:val="left"/>
      <w:pPr>
        <w:ind w:left="2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4F96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E49F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CB3B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C65F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144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8DD3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30833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87B1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E5283"/>
    <w:multiLevelType w:val="hybridMultilevel"/>
    <w:tmpl w:val="59964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7433">
    <w:abstractNumId w:val="5"/>
  </w:num>
  <w:num w:numId="2" w16cid:durableId="456946886">
    <w:abstractNumId w:val="4"/>
  </w:num>
  <w:num w:numId="3" w16cid:durableId="1471746288">
    <w:abstractNumId w:val="0"/>
  </w:num>
  <w:num w:numId="4" w16cid:durableId="497968462">
    <w:abstractNumId w:val="2"/>
  </w:num>
  <w:num w:numId="5" w16cid:durableId="461576201">
    <w:abstractNumId w:val="1"/>
  </w:num>
  <w:num w:numId="6" w16cid:durableId="2085756060">
    <w:abstractNumId w:val="3"/>
  </w:num>
  <w:num w:numId="7" w16cid:durableId="1381974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rGmyXgEIocYfVw7io+lisASF9mFkacBQNkBuJ5U5wFNfEVOuYpIVWdhOz/2zuxkLC574nt5vjzQgFl3a/8kw==" w:salt="spjyV5417HsaAviDkjd9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1EA4"/>
    <w:rsid w:val="0001103F"/>
    <w:rsid w:val="00011911"/>
    <w:rsid w:val="00012A5E"/>
    <w:rsid w:val="00016FB5"/>
    <w:rsid w:val="00040EE7"/>
    <w:rsid w:val="0007094A"/>
    <w:rsid w:val="00074BA1"/>
    <w:rsid w:val="000773E1"/>
    <w:rsid w:val="00086A04"/>
    <w:rsid w:val="00090B08"/>
    <w:rsid w:val="00093169"/>
    <w:rsid w:val="00096D44"/>
    <w:rsid w:val="000A1E3E"/>
    <w:rsid w:val="000A7D5A"/>
    <w:rsid w:val="000C00F1"/>
    <w:rsid w:val="000C7151"/>
    <w:rsid w:val="000D1354"/>
    <w:rsid w:val="000D4FA5"/>
    <w:rsid w:val="000E2BB2"/>
    <w:rsid w:val="000E437F"/>
    <w:rsid w:val="000F26AA"/>
    <w:rsid w:val="000F5909"/>
    <w:rsid w:val="00103D47"/>
    <w:rsid w:val="00114BEC"/>
    <w:rsid w:val="00141B13"/>
    <w:rsid w:val="00145D6E"/>
    <w:rsid w:val="00151022"/>
    <w:rsid w:val="00151C80"/>
    <w:rsid w:val="00157674"/>
    <w:rsid w:val="00171CA8"/>
    <w:rsid w:val="00180575"/>
    <w:rsid w:val="00182BB8"/>
    <w:rsid w:val="00184F53"/>
    <w:rsid w:val="00186492"/>
    <w:rsid w:val="001901AD"/>
    <w:rsid w:val="001928AC"/>
    <w:rsid w:val="001942D7"/>
    <w:rsid w:val="001C4406"/>
    <w:rsid w:val="001E743C"/>
    <w:rsid w:val="00203EE3"/>
    <w:rsid w:val="00211595"/>
    <w:rsid w:val="00214224"/>
    <w:rsid w:val="00223372"/>
    <w:rsid w:val="0023210C"/>
    <w:rsid w:val="0024058C"/>
    <w:rsid w:val="002428FD"/>
    <w:rsid w:val="00242AC1"/>
    <w:rsid w:val="002438A6"/>
    <w:rsid w:val="002A36E4"/>
    <w:rsid w:val="002A631A"/>
    <w:rsid w:val="002A793A"/>
    <w:rsid w:val="002B3C4C"/>
    <w:rsid w:val="002B4B01"/>
    <w:rsid w:val="002D5C25"/>
    <w:rsid w:val="002E4D33"/>
    <w:rsid w:val="002F7A16"/>
    <w:rsid w:val="00300295"/>
    <w:rsid w:val="00303C28"/>
    <w:rsid w:val="003077C8"/>
    <w:rsid w:val="00321169"/>
    <w:rsid w:val="0032707C"/>
    <w:rsid w:val="00330E51"/>
    <w:rsid w:val="00332C34"/>
    <w:rsid w:val="00335358"/>
    <w:rsid w:val="00337461"/>
    <w:rsid w:val="003408F4"/>
    <w:rsid w:val="00343202"/>
    <w:rsid w:val="00345644"/>
    <w:rsid w:val="00377BC1"/>
    <w:rsid w:val="003860DD"/>
    <w:rsid w:val="0038646D"/>
    <w:rsid w:val="003A339B"/>
    <w:rsid w:val="003A4B8F"/>
    <w:rsid w:val="003B6AEE"/>
    <w:rsid w:val="003C7B43"/>
    <w:rsid w:val="003D7527"/>
    <w:rsid w:val="003E5347"/>
    <w:rsid w:val="003F07C0"/>
    <w:rsid w:val="003F7163"/>
    <w:rsid w:val="004377FC"/>
    <w:rsid w:val="004456FB"/>
    <w:rsid w:val="00452155"/>
    <w:rsid w:val="00453116"/>
    <w:rsid w:val="00457B23"/>
    <w:rsid w:val="004615BA"/>
    <w:rsid w:val="0046261D"/>
    <w:rsid w:val="004654AD"/>
    <w:rsid w:val="00466830"/>
    <w:rsid w:val="00481207"/>
    <w:rsid w:val="00485707"/>
    <w:rsid w:val="004A0C9B"/>
    <w:rsid w:val="004B15BE"/>
    <w:rsid w:val="004B4E10"/>
    <w:rsid w:val="004C1888"/>
    <w:rsid w:val="004E258C"/>
    <w:rsid w:val="004E6C22"/>
    <w:rsid w:val="00507268"/>
    <w:rsid w:val="00510848"/>
    <w:rsid w:val="005108EE"/>
    <w:rsid w:val="005217A4"/>
    <w:rsid w:val="00524F4A"/>
    <w:rsid w:val="00531019"/>
    <w:rsid w:val="00540412"/>
    <w:rsid w:val="0054522B"/>
    <w:rsid w:val="005501E9"/>
    <w:rsid w:val="0055098B"/>
    <w:rsid w:val="00560EC7"/>
    <w:rsid w:val="005768FF"/>
    <w:rsid w:val="005810D0"/>
    <w:rsid w:val="00581AF5"/>
    <w:rsid w:val="005903B0"/>
    <w:rsid w:val="00594887"/>
    <w:rsid w:val="005A0719"/>
    <w:rsid w:val="005C574D"/>
    <w:rsid w:val="005C71FC"/>
    <w:rsid w:val="005C7F49"/>
    <w:rsid w:val="005D4AEF"/>
    <w:rsid w:val="006018FD"/>
    <w:rsid w:val="00614988"/>
    <w:rsid w:val="006233B0"/>
    <w:rsid w:val="006239FA"/>
    <w:rsid w:val="006261D5"/>
    <w:rsid w:val="00627F87"/>
    <w:rsid w:val="00634DFE"/>
    <w:rsid w:val="006371A3"/>
    <w:rsid w:val="006421CA"/>
    <w:rsid w:val="00644D9B"/>
    <w:rsid w:val="0064604A"/>
    <w:rsid w:val="0065122E"/>
    <w:rsid w:val="00666300"/>
    <w:rsid w:val="00687F02"/>
    <w:rsid w:val="006A0A81"/>
    <w:rsid w:val="006A21F3"/>
    <w:rsid w:val="006B295A"/>
    <w:rsid w:val="006C2EFD"/>
    <w:rsid w:val="006C3B58"/>
    <w:rsid w:val="006C3DAB"/>
    <w:rsid w:val="006C6A2C"/>
    <w:rsid w:val="006C6DCC"/>
    <w:rsid w:val="006C72C5"/>
    <w:rsid w:val="006D1905"/>
    <w:rsid w:val="006D3EBF"/>
    <w:rsid w:val="006E57BA"/>
    <w:rsid w:val="006F2720"/>
    <w:rsid w:val="006F40EB"/>
    <w:rsid w:val="00700A4C"/>
    <w:rsid w:val="007163AA"/>
    <w:rsid w:val="00722C3C"/>
    <w:rsid w:val="00731FE9"/>
    <w:rsid w:val="00732C8A"/>
    <w:rsid w:val="00737D48"/>
    <w:rsid w:val="00750F60"/>
    <w:rsid w:val="007552CE"/>
    <w:rsid w:val="00755EE4"/>
    <w:rsid w:val="00765417"/>
    <w:rsid w:val="00767138"/>
    <w:rsid w:val="00786D12"/>
    <w:rsid w:val="00794C85"/>
    <w:rsid w:val="007A7180"/>
    <w:rsid w:val="007B4422"/>
    <w:rsid w:val="007C53AB"/>
    <w:rsid w:val="00802959"/>
    <w:rsid w:val="00815DE5"/>
    <w:rsid w:val="008407EA"/>
    <w:rsid w:val="0085512C"/>
    <w:rsid w:val="008652C0"/>
    <w:rsid w:val="008726BA"/>
    <w:rsid w:val="00873D02"/>
    <w:rsid w:val="00876E15"/>
    <w:rsid w:val="00877C6C"/>
    <w:rsid w:val="008835D8"/>
    <w:rsid w:val="008961E0"/>
    <w:rsid w:val="00896F38"/>
    <w:rsid w:val="008A3B08"/>
    <w:rsid w:val="008B0EAD"/>
    <w:rsid w:val="008C44ED"/>
    <w:rsid w:val="008E3E4A"/>
    <w:rsid w:val="0092448A"/>
    <w:rsid w:val="00930EEE"/>
    <w:rsid w:val="00931234"/>
    <w:rsid w:val="00935A78"/>
    <w:rsid w:val="00944845"/>
    <w:rsid w:val="00951846"/>
    <w:rsid w:val="00965BF3"/>
    <w:rsid w:val="00972859"/>
    <w:rsid w:val="00985312"/>
    <w:rsid w:val="00997780"/>
    <w:rsid w:val="009C1146"/>
    <w:rsid w:val="009C14B2"/>
    <w:rsid w:val="009C6C47"/>
    <w:rsid w:val="009D0EBA"/>
    <w:rsid w:val="009D5B1A"/>
    <w:rsid w:val="009E2782"/>
    <w:rsid w:val="009E3F2C"/>
    <w:rsid w:val="009E695E"/>
    <w:rsid w:val="009E6B57"/>
    <w:rsid w:val="00A01DD7"/>
    <w:rsid w:val="00A14BEC"/>
    <w:rsid w:val="00A201AC"/>
    <w:rsid w:val="00A20956"/>
    <w:rsid w:val="00A303A6"/>
    <w:rsid w:val="00A44CB2"/>
    <w:rsid w:val="00A5759B"/>
    <w:rsid w:val="00A75EBB"/>
    <w:rsid w:val="00A92192"/>
    <w:rsid w:val="00A940BA"/>
    <w:rsid w:val="00A97329"/>
    <w:rsid w:val="00AA644E"/>
    <w:rsid w:val="00AA697A"/>
    <w:rsid w:val="00AB08E7"/>
    <w:rsid w:val="00AB133C"/>
    <w:rsid w:val="00AC161A"/>
    <w:rsid w:val="00AC5726"/>
    <w:rsid w:val="00AD7966"/>
    <w:rsid w:val="00AE14A0"/>
    <w:rsid w:val="00AF6752"/>
    <w:rsid w:val="00B06E3A"/>
    <w:rsid w:val="00B251E5"/>
    <w:rsid w:val="00B310F0"/>
    <w:rsid w:val="00B33683"/>
    <w:rsid w:val="00B44060"/>
    <w:rsid w:val="00B45C32"/>
    <w:rsid w:val="00B47CCA"/>
    <w:rsid w:val="00B53788"/>
    <w:rsid w:val="00B546AA"/>
    <w:rsid w:val="00B71FE9"/>
    <w:rsid w:val="00B74739"/>
    <w:rsid w:val="00B749B5"/>
    <w:rsid w:val="00B80539"/>
    <w:rsid w:val="00B86839"/>
    <w:rsid w:val="00BA6D30"/>
    <w:rsid w:val="00BB0FA2"/>
    <w:rsid w:val="00BB4BEB"/>
    <w:rsid w:val="00BC3045"/>
    <w:rsid w:val="00BD218A"/>
    <w:rsid w:val="00BD738F"/>
    <w:rsid w:val="00BF420F"/>
    <w:rsid w:val="00BF42A0"/>
    <w:rsid w:val="00C009DF"/>
    <w:rsid w:val="00C01F2B"/>
    <w:rsid w:val="00C1163D"/>
    <w:rsid w:val="00C14CED"/>
    <w:rsid w:val="00C24736"/>
    <w:rsid w:val="00C428DA"/>
    <w:rsid w:val="00C46B08"/>
    <w:rsid w:val="00C545EF"/>
    <w:rsid w:val="00C649D9"/>
    <w:rsid w:val="00C75435"/>
    <w:rsid w:val="00C7548F"/>
    <w:rsid w:val="00C756FA"/>
    <w:rsid w:val="00C8112A"/>
    <w:rsid w:val="00C91ED7"/>
    <w:rsid w:val="00C92DEE"/>
    <w:rsid w:val="00C972D4"/>
    <w:rsid w:val="00CA4985"/>
    <w:rsid w:val="00CD690F"/>
    <w:rsid w:val="00CD7676"/>
    <w:rsid w:val="00CE4F70"/>
    <w:rsid w:val="00CE5980"/>
    <w:rsid w:val="00CF6D5D"/>
    <w:rsid w:val="00D00510"/>
    <w:rsid w:val="00D03690"/>
    <w:rsid w:val="00D12B95"/>
    <w:rsid w:val="00D173F1"/>
    <w:rsid w:val="00D43EDE"/>
    <w:rsid w:val="00D67F39"/>
    <w:rsid w:val="00D70BF7"/>
    <w:rsid w:val="00D736DE"/>
    <w:rsid w:val="00D76586"/>
    <w:rsid w:val="00D8715F"/>
    <w:rsid w:val="00D932B5"/>
    <w:rsid w:val="00DA1E2B"/>
    <w:rsid w:val="00DB04A7"/>
    <w:rsid w:val="00DC3075"/>
    <w:rsid w:val="00DD4BAE"/>
    <w:rsid w:val="00DE671F"/>
    <w:rsid w:val="00DF3238"/>
    <w:rsid w:val="00E01D91"/>
    <w:rsid w:val="00E20F82"/>
    <w:rsid w:val="00E21F52"/>
    <w:rsid w:val="00E2350D"/>
    <w:rsid w:val="00E30D20"/>
    <w:rsid w:val="00E321B2"/>
    <w:rsid w:val="00E46FAB"/>
    <w:rsid w:val="00E50BD6"/>
    <w:rsid w:val="00E537F5"/>
    <w:rsid w:val="00E81C3B"/>
    <w:rsid w:val="00E82346"/>
    <w:rsid w:val="00E95E02"/>
    <w:rsid w:val="00EA0057"/>
    <w:rsid w:val="00EA06C1"/>
    <w:rsid w:val="00EC0262"/>
    <w:rsid w:val="00ED2B89"/>
    <w:rsid w:val="00EE133F"/>
    <w:rsid w:val="00EE1D1F"/>
    <w:rsid w:val="00EE2B9C"/>
    <w:rsid w:val="00EE4B8B"/>
    <w:rsid w:val="00F005A8"/>
    <w:rsid w:val="00F035BB"/>
    <w:rsid w:val="00F03DD3"/>
    <w:rsid w:val="00F07C7B"/>
    <w:rsid w:val="00F10BCA"/>
    <w:rsid w:val="00F16981"/>
    <w:rsid w:val="00F46BD2"/>
    <w:rsid w:val="00F616EF"/>
    <w:rsid w:val="00F9199E"/>
    <w:rsid w:val="00F91A5A"/>
    <w:rsid w:val="00F93DEE"/>
    <w:rsid w:val="00F93FCD"/>
    <w:rsid w:val="00F95128"/>
    <w:rsid w:val="00FA3A86"/>
    <w:rsid w:val="00FA718B"/>
    <w:rsid w:val="00FB3D93"/>
    <w:rsid w:val="00FB4DBD"/>
    <w:rsid w:val="00FC3DCE"/>
    <w:rsid w:val="00FC7A09"/>
    <w:rsid w:val="00FD3A29"/>
    <w:rsid w:val="00FD5C65"/>
    <w:rsid w:val="00FE0996"/>
    <w:rsid w:val="00FE1AAE"/>
    <w:rsid w:val="00FF126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A7EDA249-EA04-49BF-874F-D711DA4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basedOn w:val="Normalny"/>
    <w:uiPriority w:val="34"/>
    <w:qFormat/>
    <w:rsid w:val="004377FC"/>
    <w:pPr>
      <w:ind w:left="720"/>
      <w:contextualSpacing/>
    </w:pPr>
  </w:style>
  <w:style w:type="character" w:styleId="Hipercze">
    <w:name w:val="Hyperlink"/>
    <w:rsid w:val="005810D0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/obwieszczenia-i-zawiadomieni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kielce.rd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3D5-08E4-4DB1-825A-D4918C4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19</Words>
  <Characters>3718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Anna Łygońska</cp:lastModifiedBy>
  <cp:revision>24</cp:revision>
  <cp:lastPrinted>2025-12-05T11:06:00Z</cp:lastPrinted>
  <dcterms:created xsi:type="dcterms:W3CDTF">2025-07-21T13:06:00Z</dcterms:created>
  <dcterms:modified xsi:type="dcterms:W3CDTF">2025-12-09T13:18:00Z</dcterms:modified>
</cp:coreProperties>
</file>